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2018年中国多维棋大赛总决赛参赛机构住宿人员信息登记表</w:t>
      </w:r>
    </w:p>
    <w:p>
      <w:pPr>
        <w:widowControl/>
        <w:jc w:val="center"/>
        <w:textAlignment w:val="center"/>
      </w:pPr>
      <w:bookmarkStart w:id="0" w:name="_GoBack"/>
    </w:p>
    <w:bookmarkEnd w:id="0"/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734"/>
        <w:gridCol w:w="709"/>
        <w:gridCol w:w="2126"/>
        <w:gridCol w:w="425"/>
        <w:gridCol w:w="1120"/>
        <w:gridCol w:w="156"/>
        <w:gridCol w:w="1134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r>
              <w:rPr>
                <w:rFonts w:hint="eastAsia"/>
              </w:rPr>
              <w:t>入住酒店</w:t>
            </w:r>
          </w:p>
        </w:tc>
        <w:tc>
          <w:tcPr>
            <w:tcW w:w="6571" w:type="dxa"/>
            <w:gridSpan w:val="7"/>
          </w:tcPr>
          <w:p>
            <w:r>
              <w:rPr>
                <w:rFonts w:hint="eastAsia"/>
              </w:rPr>
              <w:t>北京龙脉温泉度假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r>
              <w:rPr>
                <w:rFonts w:hint="eastAsia"/>
              </w:rPr>
              <w:t>参赛机构*</w:t>
            </w:r>
          </w:p>
        </w:tc>
        <w:tc>
          <w:tcPr>
            <w:tcW w:w="2835" w:type="dxa"/>
            <w:gridSpan w:val="2"/>
          </w:tcPr>
          <w:p/>
        </w:tc>
        <w:tc>
          <w:tcPr>
            <w:tcW w:w="1545" w:type="dxa"/>
            <w:gridSpan w:val="2"/>
          </w:tcPr>
          <w:p>
            <w:r>
              <w:rPr>
                <w:rFonts w:hint="eastAsia"/>
              </w:rPr>
              <w:t>住宿总人数*</w:t>
            </w:r>
          </w:p>
        </w:tc>
        <w:tc>
          <w:tcPr>
            <w:tcW w:w="2191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r>
              <w:rPr>
                <w:rFonts w:hint="eastAsia"/>
              </w:rPr>
              <w:t>领队姓名*</w:t>
            </w:r>
          </w:p>
        </w:tc>
        <w:tc>
          <w:tcPr>
            <w:tcW w:w="2835" w:type="dxa"/>
            <w:gridSpan w:val="2"/>
          </w:tcPr>
          <w:p/>
        </w:tc>
        <w:tc>
          <w:tcPr>
            <w:tcW w:w="1545" w:type="dxa"/>
            <w:gridSpan w:val="2"/>
          </w:tcPr>
          <w:p>
            <w:r>
              <w:rPr>
                <w:rFonts w:hint="eastAsia"/>
              </w:rPr>
              <w:t>手机*</w:t>
            </w:r>
          </w:p>
        </w:tc>
        <w:tc>
          <w:tcPr>
            <w:tcW w:w="2191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8522" w:type="dxa"/>
            <w:gridSpan w:val="9"/>
          </w:tcPr>
          <w:p>
            <w:r>
              <w:rPr>
                <w:rFonts w:hint="eastAsia"/>
              </w:rPr>
              <w:t>房型选择：   标准间    360元/晚.间　　　　□　间数：</w:t>
            </w:r>
            <w:r>
              <w:softHyphen/>
            </w:r>
            <w:r>
              <w:rPr>
                <w:rFonts w:hint="eastAsia"/>
              </w:rPr>
              <w:t>________</w:t>
            </w:r>
          </w:p>
          <w:p>
            <w:r>
              <w:rPr>
                <w:rFonts w:hint="eastAsia"/>
              </w:rPr>
              <w:t xml:space="preserve">             三人间    480元/晚.间　　　　□  间数：________</w:t>
            </w:r>
          </w:p>
          <w:p>
            <w:r>
              <w:rPr>
                <w:rFonts w:hint="eastAsia"/>
              </w:rPr>
              <w:t xml:space="preserve">             套间      600元/晚.间　　　　□  间数：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217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734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年龄</w:t>
            </w:r>
          </w:p>
        </w:tc>
        <w:tc>
          <w:tcPr>
            <w:tcW w:w="2551" w:type="dxa"/>
            <w:gridSpan w:val="2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入住日期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离店日期</w:t>
            </w:r>
          </w:p>
        </w:tc>
        <w:tc>
          <w:tcPr>
            <w:tcW w:w="901" w:type="dxa"/>
          </w:tcPr>
          <w:p>
            <w:r>
              <w:rPr>
                <w:rFonts w:hint="eastAsia"/>
              </w:rPr>
              <w:t>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17" w:type="dxa"/>
          </w:tcPr>
          <w:p/>
        </w:tc>
        <w:tc>
          <w:tcPr>
            <w:tcW w:w="734" w:type="dxa"/>
          </w:tcPr>
          <w:p/>
        </w:tc>
        <w:tc>
          <w:tcPr>
            <w:tcW w:w="709" w:type="dxa"/>
          </w:tcPr>
          <w:p/>
        </w:tc>
        <w:tc>
          <w:tcPr>
            <w:tcW w:w="2551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217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7305" w:type="dxa"/>
            <w:gridSpan w:val="8"/>
          </w:tcPr>
          <w:p/>
        </w:tc>
      </w:tr>
    </w:tbl>
    <w:p>
      <w:r>
        <w:rPr>
          <w:rFonts w:hint="eastAsia"/>
        </w:rPr>
        <w:t>请各参赛机构于2018年6月15日前将本队住宿人员信息表报至邮箱wisdom-669@163.com，含*项为必填项。有疑问请联系：许娟，电话：13811813317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D9"/>
    <w:rsid w:val="00001B69"/>
    <w:rsid w:val="00006190"/>
    <w:rsid w:val="00011C38"/>
    <w:rsid w:val="00080256"/>
    <w:rsid w:val="000E4C50"/>
    <w:rsid w:val="001037B6"/>
    <w:rsid w:val="00104C96"/>
    <w:rsid w:val="00106E8E"/>
    <w:rsid w:val="00113019"/>
    <w:rsid w:val="00124335"/>
    <w:rsid w:val="001568B1"/>
    <w:rsid w:val="00170903"/>
    <w:rsid w:val="001975F2"/>
    <w:rsid w:val="001C716C"/>
    <w:rsid w:val="001D1A64"/>
    <w:rsid w:val="001D47E6"/>
    <w:rsid w:val="001E633F"/>
    <w:rsid w:val="001F06B0"/>
    <w:rsid w:val="00221521"/>
    <w:rsid w:val="00232361"/>
    <w:rsid w:val="00233694"/>
    <w:rsid w:val="00260DAD"/>
    <w:rsid w:val="002626B2"/>
    <w:rsid w:val="002D1F73"/>
    <w:rsid w:val="002E543A"/>
    <w:rsid w:val="002E72D5"/>
    <w:rsid w:val="003334D9"/>
    <w:rsid w:val="0034356F"/>
    <w:rsid w:val="00381DA3"/>
    <w:rsid w:val="003F1792"/>
    <w:rsid w:val="00401036"/>
    <w:rsid w:val="00421844"/>
    <w:rsid w:val="004222C1"/>
    <w:rsid w:val="004A30DC"/>
    <w:rsid w:val="004A4E5F"/>
    <w:rsid w:val="004B62E2"/>
    <w:rsid w:val="005D0D1A"/>
    <w:rsid w:val="005D2AAD"/>
    <w:rsid w:val="00625663"/>
    <w:rsid w:val="006B4B76"/>
    <w:rsid w:val="006D5609"/>
    <w:rsid w:val="006F78C3"/>
    <w:rsid w:val="007065A9"/>
    <w:rsid w:val="00744D72"/>
    <w:rsid w:val="00781C8E"/>
    <w:rsid w:val="0079520F"/>
    <w:rsid w:val="007B394F"/>
    <w:rsid w:val="007C14E0"/>
    <w:rsid w:val="007D2A22"/>
    <w:rsid w:val="00826BFB"/>
    <w:rsid w:val="00876D85"/>
    <w:rsid w:val="0089543D"/>
    <w:rsid w:val="008C2A46"/>
    <w:rsid w:val="00961967"/>
    <w:rsid w:val="00962C40"/>
    <w:rsid w:val="009A2A31"/>
    <w:rsid w:val="009B0FEE"/>
    <w:rsid w:val="009F2E80"/>
    <w:rsid w:val="00A2128A"/>
    <w:rsid w:val="00A42FC2"/>
    <w:rsid w:val="00A55401"/>
    <w:rsid w:val="00A85626"/>
    <w:rsid w:val="00A947E7"/>
    <w:rsid w:val="00AD2D14"/>
    <w:rsid w:val="00AF79C4"/>
    <w:rsid w:val="00B239B9"/>
    <w:rsid w:val="00B8473F"/>
    <w:rsid w:val="00BA47F1"/>
    <w:rsid w:val="00BC7AA5"/>
    <w:rsid w:val="00C25BFE"/>
    <w:rsid w:val="00C71100"/>
    <w:rsid w:val="00CA58CA"/>
    <w:rsid w:val="00CD15F7"/>
    <w:rsid w:val="00CD72CF"/>
    <w:rsid w:val="00CE2134"/>
    <w:rsid w:val="00D26979"/>
    <w:rsid w:val="00D37B44"/>
    <w:rsid w:val="00D75675"/>
    <w:rsid w:val="00D93BAA"/>
    <w:rsid w:val="00DC5A54"/>
    <w:rsid w:val="00DE073C"/>
    <w:rsid w:val="00E15FAA"/>
    <w:rsid w:val="00E6238C"/>
    <w:rsid w:val="00E6377C"/>
    <w:rsid w:val="00E81279"/>
    <w:rsid w:val="00EA5F05"/>
    <w:rsid w:val="00FB20B0"/>
    <w:rsid w:val="00FB49A4"/>
    <w:rsid w:val="00FB542F"/>
    <w:rsid w:val="00FC057B"/>
    <w:rsid w:val="00FD3036"/>
    <w:rsid w:val="12680D70"/>
    <w:rsid w:val="2E8A50AF"/>
    <w:rsid w:val="3F4C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日期 Char"/>
    <w:basedOn w:val="5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D274D-EB4E-459E-9B72-D8FE6BC63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he wind at random</Company>
  <Pages>1</Pages>
  <Words>76</Words>
  <Characters>439</Characters>
  <Lines>3</Lines>
  <Paragraphs>1</Paragraphs>
  <TotalTime>2</TotalTime>
  <ScaleCrop>false</ScaleCrop>
  <LinksUpToDate>false</LinksUpToDate>
  <CharactersWithSpaces>51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0:38:00Z</dcterms:created>
  <dc:creator>清风随意</dc:creator>
  <cp:lastModifiedBy>Administrator</cp:lastModifiedBy>
  <dcterms:modified xsi:type="dcterms:W3CDTF">2018-05-29T01:47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